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94C6" w14:textId="3955CD9D" w:rsidR="008215C3" w:rsidRDefault="007E073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</w:t>
      </w:r>
      <w:r w:rsidR="006910A8">
        <w:rPr>
          <w:rFonts w:ascii="Times New Roman" w:hAnsi="Times New Roman" w:cs="Times New Roman"/>
          <w:b/>
          <w:bCs/>
          <w:sz w:val="21"/>
          <w:szCs w:val="21"/>
        </w:rPr>
        <w:t>49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 xml:space="preserve">-2025 REFERENTE A </w:t>
      </w:r>
      <w:r w:rsidR="00BA3798" w:rsidRPr="00BA3798">
        <w:rPr>
          <w:rFonts w:ascii="Times New Roman" w:hAnsi="Times New Roman" w:cs="Times New Roman"/>
          <w:b/>
          <w:bCs/>
          <w:sz w:val="21"/>
          <w:szCs w:val="21"/>
        </w:rPr>
        <w:t>CONTRATAÇÃO DE PROFISSIONAL PARA PRESTAÇÃO DE SERVIÇOS MÉDICOS COM ESPECIALIDADE EM PSIQUIATRIA PARA ATENDIMENTO A DEMANDA DA SAÚDE MENTAL NO MUNICÍPIO DE PORTO XAVIER/R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16-2025.</w:t>
      </w:r>
    </w:p>
    <w:p w14:paraId="262907AC" w14:textId="77777777" w:rsidR="00BA3798" w:rsidRPr="00BA3798" w:rsidRDefault="00BA3798" w:rsidP="00BA3798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165DA128" w14:textId="7CE89596" w:rsidR="00623521" w:rsidRDefault="00AA2171" w:rsidP="00AA2171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Pr="008E5F45">
        <w:rPr>
          <w:rFonts w:ascii="Times New Roman" w:hAnsi="Times New Roman"/>
          <w:sz w:val="21"/>
          <w:szCs w:val="21"/>
        </w:rPr>
        <w:t xml:space="preserve">Prefeito Municipal </w:t>
      </w:r>
      <w:r w:rsidRPr="00496797">
        <w:rPr>
          <w:rFonts w:ascii="Times New Roman" w:hAnsi="Times New Roman"/>
          <w:sz w:val="21"/>
          <w:szCs w:val="21"/>
        </w:rPr>
        <w:t xml:space="preserve">Gilberto Domingos Menin, brasileiro, solteiro, portador da Carteira de Identidade n° 3058190707, CPF n° 883.584.290-53, residente e </w:t>
      </w:r>
      <w:r w:rsidRPr="005C696A">
        <w:rPr>
          <w:rFonts w:ascii="Times New Roman" w:hAnsi="Times New Roman" w:cs="Times New Roman"/>
          <w:sz w:val="21"/>
          <w:szCs w:val="21"/>
        </w:rPr>
        <w:t>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AD5CD3"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  <w:r w:rsidR="00AD5CD3" w:rsidRPr="00E543A1">
        <w:rPr>
          <w:rFonts w:ascii="Times New Roman" w:hAnsi="Times New Roman"/>
          <w:sz w:val="21"/>
          <w:szCs w:val="21"/>
        </w:rPr>
        <w:t>, inscrita no CNPJ nº 43.751.417/0001-07, situada na Rua Primeiro de Março, 2367, Sala 01, Bairro Centro, na cidade de São Luiz Gonzaga/RS, neste ato representada pelo Sr. Jonas de Miranda Pes, brasileiro, casado, Médico Psiquiatra, portador do Documento de Identidade 7071636851 SJS/RS, CPF n° 009.568.670-30, residente e domiciliado na cidade de São Luiz Gonzaga/RS</w:t>
      </w:r>
      <w:r w:rsidRPr="007B4DBB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</w:t>
      </w:r>
      <w:r>
        <w:rPr>
          <w:rFonts w:ascii="Times New Roman" w:hAnsi="Times New Roman" w:cs="Times New Roman"/>
          <w:sz w:val="21"/>
          <w:szCs w:val="21"/>
          <w:lang w:val="pt-BR"/>
        </w:rPr>
        <w:t>P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resencial nº </w:t>
      </w:r>
      <w:r>
        <w:rPr>
          <w:rFonts w:ascii="Times New Roman" w:hAnsi="Times New Roman" w:cs="Times New Roman"/>
          <w:sz w:val="21"/>
          <w:szCs w:val="21"/>
          <w:lang w:val="pt-BR"/>
        </w:rPr>
        <w:t>016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>/202</w:t>
      </w:r>
      <w:r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Pr="007B4DBB">
        <w:rPr>
          <w:rFonts w:ascii="Times New Roman" w:hAnsi="Times New Roman" w:cs="Times New Roman"/>
          <w:sz w:val="21"/>
          <w:szCs w:val="21"/>
        </w:rPr>
        <w:t>Lei Federal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nº 14.133/21 e</w:t>
      </w:r>
      <w:r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lterações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osteriores</w:t>
      </w:r>
      <w:r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01BF96E7" w14:textId="77777777" w:rsidR="00794A7E" w:rsidRPr="0041336B" w:rsidRDefault="00794A7E" w:rsidP="00AA217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41336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41336B">
        <w:rPr>
          <w:rFonts w:ascii="Times New Roman" w:hAnsi="Times New Roman" w:cs="Times New Roman"/>
          <w:b/>
          <w:sz w:val="21"/>
          <w:szCs w:val="21"/>
        </w:rPr>
        <w:t>CLÁUSULA</w:t>
      </w:r>
      <w:r w:rsidRPr="0041336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41336B">
        <w:rPr>
          <w:rFonts w:ascii="Times New Roman" w:hAnsi="Times New Roman" w:cs="Times New Roman"/>
          <w:b/>
          <w:sz w:val="21"/>
          <w:szCs w:val="21"/>
        </w:rPr>
        <w:t>PRIMEIRA</w:t>
      </w:r>
      <w:r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41336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41336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41336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6FA4297E"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41336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41336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41336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41336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BA3798" w:rsidRPr="00BA3798">
        <w:rPr>
          <w:rFonts w:ascii="Times New Roman" w:hAnsi="Times New Roman" w:cs="Times New Roman"/>
          <w:sz w:val="21"/>
          <w:szCs w:val="21"/>
        </w:rPr>
        <w:t>Contratação de Profissional para Prestação de Serviços Médicos com Especialidade em Psiquiatria para Atendimento a Demanda da Saúde Mental no Município de Porto Xavier/RS</w:t>
      </w:r>
      <w:r w:rsidR="00D57E30" w:rsidRPr="001D4074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D57E30" w:rsidRPr="0041336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:</w:t>
      </w:r>
    </w:p>
    <w:p w14:paraId="3F45E2A1" w14:textId="77141B38" w:rsidR="00AA2171" w:rsidRDefault="00AA2171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98"/>
        <w:gridCol w:w="4855"/>
        <w:gridCol w:w="1453"/>
        <w:gridCol w:w="1415"/>
        <w:gridCol w:w="1539"/>
      </w:tblGrid>
      <w:tr w:rsidR="004D6E90" w14:paraId="7BEB37A2" w14:textId="77777777" w:rsidTr="00AD5CD3">
        <w:tc>
          <w:tcPr>
            <w:tcW w:w="799" w:type="dxa"/>
          </w:tcPr>
          <w:p w14:paraId="3A40187D" w14:textId="612A4C33" w:rsidR="0017118B" w:rsidRPr="004D6E90" w:rsidRDefault="0017118B" w:rsidP="0017118B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D6E90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ITEM</w:t>
            </w:r>
          </w:p>
        </w:tc>
        <w:tc>
          <w:tcPr>
            <w:tcW w:w="5008" w:type="dxa"/>
          </w:tcPr>
          <w:p w14:paraId="47F83FFD" w14:textId="359DF0DF" w:rsidR="0017118B" w:rsidRPr="004D6E90" w:rsidRDefault="0017118B" w:rsidP="0017118B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D6E90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OBJETO</w:t>
            </w:r>
          </w:p>
        </w:tc>
        <w:tc>
          <w:tcPr>
            <w:tcW w:w="1276" w:type="dxa"/>
          </w:tcPr>
          <w:p w14:paraId="19BB98D1" w14:textId="32970441" w:rsidR="0017118B" w:rsidRPr="004D6E90" w:rsidRDefault="0017118B" w:rsidP="0017118B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D6E90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QTD</w:t>
            </w:r>
          </w:p>
        </w:tc>
        <w:tc>
          <w:tcPr>
            <w:tcW w:w="1417" w:type="dxa"/>
          </w:tcPr>
          <w:p w14:paraId="4CE23D7A" w14:textId="5B1C376E" w:rsidR="0017118B" w:rsidRPr="004D6E90" w:rsidRDefault="0017118B" w:rsidP="0017118B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D6E90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ALOR CONSULTA</w:t>
            </w:r>
          </w:p>
        </w:tc>
        <w:tc>
          <w:tcPr>
            <w:tcW w:w="1560" w:type="dxa"/>
          </w:tcPr>
          <w:p w14:paraId="1E5D49F6" w14:textId="4C0A862A" w:rsidR="0017118B" w:rsidRPr="004D6E90" w:rsidRDefault="0017118B" w:rsidP="0017118B">
            <w:pPr>
              <w:tabs>
                <w:tab w:val="left" w:pos="426"/>
              </w:tabs>
              <w:jc w:val="center"/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</w:pPr>
            <w:r w:rsidRPr="004D6E90">
              <w:rPr>
                <w:rStyle w:val="fontstyle01"/>
                <w:rFonts w:ascii="Times New Roman" w:hAnsi="Times New Roman" w:cs="Times New Roman"/>
                <w:sz w:val="21"/>
                <w:szCs w:val="21"/>
              </w:rPr>
              <w:t>VALOR TOTAL</w:t>
            </w:r>
          </w:p>
        </w:tc>
      </w:tr>
      <w:tr w:rsidR="004D6E90" w14:paraId="1CEF075F" w14:textId="77777777" w:rsidTr="00AD5CD3">
        <w:tc>
          <w:tcPr>
            <w:tcW w:w="799" w:type="dxa"/>
          </w:tcPr>
          <w:p w14:paraId="09C236D1" w14:textId="3D916249" w:rsidR="0017118B" w:rsidRPr="0017118B" w:rsidRDefault="0017118B" w:rsidP="0017118B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01</w:t>
            </w:r>
          </w:p>
        </w:tc>
        <w:tc>
          <w:tcPr>
            <w:tcW w:w="5008" w:type="dxa"/>
          </w:tcPr>
          <w:p w14:paraId="7ABDB83A" w14:textId="3DF2320E" w:rsidR="0017118B" w:rsidRPr="0017118B" w:rsidRDefault="0017118B" w:rsidP="0017118B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4E63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NSULTAS ESPECIALIZADAS EM PSIQUIATRI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>CONSIDERANDO</w:t>
            </w:r>
            <w:r w:rsidRPr="002147E8">
              <w:rPr>
                <w:rFonts w:ascii="Times New Roman" w:hAnsi="Times New Roman" w:cs="Times New Roman"/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 xml:space="preserve">A DEMANDA DE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PACIENTES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USUÁRIOS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 xml:space="preserve">DO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rFonts w:ascii="Times New Roman" w:hAnsi="Times New Roman" w:cs="Times New Roman"/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COM</w:t>
            </w:r>
            <w:r w:rsidRPr="002147E8">
              <w:rPr>
                <w:rFonts w:ascii="Times New Roman" w:hAnsi="Times New Roman" w:cs="Times New Roman"/>
                <w:color w:val="202428"/>
                <w:spacing w:val="-16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NECESSIDA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TRATAMENTOS ESPECIALIZADOS E</w:t>
            </w:r>
            <w:r w:rsidRPr="002147E8">
              <w:rPr>
                <w:rFonts w:ascii="Times New Roman" w:hAnsi="Times New Roman" w:cs="Times New Roman"/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TRATAMENTOS</w:t>
            </w:r>
            <w:r w:rsidRPr="002147E8">
              <w:rPr>
                <w:rFonts w:ascii="Times New Roman" w:hAnsi="Times New Roman" w:cs="Times New Roman"/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 xml:space="preserve">TERAPEUTICOS. CONSIDERANDO A NECESSIDADE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>DE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>DISPONIBILIZAR</w:t>
            </w:r>
            <w:r w:rsidRPr="002147E8">
              <w:rPr>
                <w:rFonts w:ascii="Times New Roman" w:hAnsi="Times New Roman" w:cs="Times New Roman"/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 xml:space="preserve">UMA EQUIPE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>COMPLETA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>MULTI</w:t>
            </w:r>
            <w:r w:rsidRPr="002147E8">
              <w:rPr>
                <w:rFonts w:ascii="Times New Roman" w:hAnsi="Times New Roman" w:cs="Times New Roman"/>
                <w:color w:val="202428"/>
                <w:spacing w:val="-29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PROFISSIONAL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ATENDER</w:t>
            </w:r>
            <w:r w:rsidRPr="002147E8">
              <w:rPr>
                <w:rFonts w:ascii="Times New Roman" w:hAnsi="Times New Roman" w:cs="Times New Roman"/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TODAS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 xml:space="preserve">AS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 xml:space="preserve">DEMANDAS DO SERVIÇO BÁSICO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>E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8"/>
                <w:sz w:val="18"/>
                <w:szCs w:val="18"/>
              </w:rPr>
              <w:t xml:space="preserve">MÉDIA E ALTA COMPLEXIDADE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(CAPS)</w:t>
            </w:r>
            <w:r w:rsidRPr="002147E8">
              <w:rPr>
                <w:rFonts w:ascii="Times New Roman" w:hAnsi="Times New Roman" w:cs="Times New Roman"/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DE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SAÚDE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 xml:space="preserve">CONFORME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PRECONIZA A LEI</w:t>
            </w:r>
            <w:r w:rsidRPr="002147E8">
              <w:rPr>
                <w:rFonts w:ascii="Times New Roman" w:hAnsi="Times New Roman" w:cs="Times New Roman"/>
                <w:color w:val="202428"/>
                <w:spacing w:val="-20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 xml:space="preserve">8.080/90 PARA A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PROMOÇÃO,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PROTEÇÃ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 xml:space="preserve">E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RECUPERAÇÃ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E</w:t>
            </w:r>
            <w:r w:rsidRPr="002147E8">
              <w:rPr>
                <w:rFonts w:ascii="Times New Roman" w:hAnsi="Times New Roman" w:cs="Times New Roman"/>
                <w:color w:val="202428"/>
                <w:spacing w:val="-12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 xml:space="preserve">A </w:t>
            </w:r>
            <w:r w:rsidRPr="002147E8">
              <w:rPr>
                <w:rFonts w:ascii="Times New Roman" w:hAnsi="Times New Roman" w:cs="Times New Roman"/>
                <w:color w:val="202428"/>
                <w:sz w:val="18"/>
                <w:szCs w:val="18"/>
              </w:rPr>
              <w:t>ORGANIZAÇÃ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z w:val="18"/>
                <w:szCs w:val="18"/>
              </w:rPr>
              <w:t>E</w:t>
            </w:r>
            <w:r w:rsidRPr="002147E8">
              <w:rPr>
                <w:rFonts w:ascii="Times New Roman" w:hAnsi="Times New Roman" w:cs="Times New Roman"/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z w:val="18"/>
                <w:szCs w:val="18"/>
              </w:rPr>
              <w:t xml:space="preserve">O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>FUNCIONAMENTO</w:t>
            </w:r>
            <w:r w:rsidRPr="002147E8">
              <w:rPr>
                <w:rFonts w:ascii="Times New Roman" w:hAnsi="Times New Roman" w:cs="Times New Roman"/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sz w:val="18"/>
                <w:szCs w:val="18"/>
              </w:rPr>
              <w:t xml:space="preserve">DOS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>SERVIÇOS.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>CONSIDERAND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QUE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>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rFonts w:ascii="Times New Roman" w:hAnsi="Times New Roman" w:cs="Times New Roman"/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rFonts w:ascii="Times New Roman" w:hAnsi="Times New Roman" w:cs="Times New Roman"/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PORT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 xml:space="preserve">XAVIER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w w:val="90"/>
                <w:sz w:val="18"/>
                <w:szCs w:val="18"/>
              </w:rPr>
              <w:t>DISPONIBILIZA</w:t>
            </w:r>
            <w:r w:rsidRPr="002147E8">
              <w:rPr>
                <w:rFonts w:ascii="Times New Roman" w:hAnsi="Times New Roman" w:cs="Times New Roman"/>
                <w:color w:val="202428"/>
                <w:spacing w:val="-6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w w:val="90"/>
                <w:sz w:val="18"/>
                <w:szCs w:val="18"/>
              </w:rPr>
              <w:t>O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w w:val="90"/>
                <w:sz w:val="18"/>
                <w:szCs w:val="18"/>
              </w:rPr>
              <w:t>SERVIÇO</w:t>
            </w:r>
            <w:r w:rsidRPr="002147E8">
              <w:rPr>
                <w:rFonts w:ascii="Times New Roman" w:hAnsi="Times New Roman" w:cs="Times New Roman"/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w w:val="90"/>
                <w:sz w:val="18"/>
                <w:szCs w:val="18"/>
              </w:rPr>
              <w:t xml:space="preserve">BÁSICO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TRATAMENTO, MELHORAMENT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E RECUPERAÇÃ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rFonts w:ascii="Times New Roman" w:hAnsi="Times New Roman" w:cs="Times New Roman"/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TODOS OS PACIENTES COM</w:t>
            </w:r>
            <w:r w:rsidRPr="002147E8">
              <w:rPr>
                <w:rFonts w:ascii="Times New Roman" w:hAnsi="Times New Roman" w:cs="Times New Roman"/>
                <w:color w:val="202428"/>
                <w:spacing w:val="-4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 xml:space="preserve">E/OU </w:t>
            </w:r>
            <w:r w:rsidRPr="002147E8">
              <w:rPr>
                <w:rFonts w:ascii="Times New Roman" w:hAnsi="Times New Roman" w:cs="Times New Roman"/>
                <w:color w:val="202428"/>
                <w:sz w:val="18"/>
                <w:szCs w:val="18"/>
              </w:rPr>
              <w:t>REABILITAÇÃO</w:t>
            </w:r>
            <w:r w:rsidRPr="002147E8">
              <w:rPr>
                <w:rFonts w:ascii="Times New Roman" w:hAnsi="Times New Roman" w:cs="Times New Roman"/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rFonts w:ascii="Times New Roman" w:hAnsi="Times New Roman" w:cs="Times New Roman"/>
                <w:color w:val="202428"/>
                <w:sz w:val="18"/>
                <w:szCs w:val="18"/>
              </w:rPr>
              <w:t>DAS INTEGRIDADES FÍSICAS CORPORAIS OU MENTAIS, FORNECE A SEUS PACIENTES USUÁRIOS DOS SERVIÇOS DE ATENDIMENTO E ACOMPANHAMENTO DOS SERVIÇOS ACIMA CITADOS, BUSCANDO PROMOVER AOS SEUS MUNÍCIPES UMA MELHOR QUALIDADE DE VIDA ATRAVÉS DA PRESERVAÇÃO E REESTRUTURAÇÃO DAS FUNÇÕES FISIOLÓGICAS, FÍSICAS E MENTAIS, PRESTADO POR PROFISSIONAL TÉCNICO E ESPECIALIZADO EM ATENDER OS MUNÍCIPES. CONSIDERANDO QUE O MUNICÍPIO DE PORTO XAVIER NÃO POSSUI SERVIÇOS M[EDICOS ESPECIALIZADOS EM REDE PRÓPRIA, TENDO ASSIM, QUE TERCEIRIZAR OS SERVIÇOS</w:t>
            </w:r>
          </w:p>
        </w:tc>
        <w:tc>
          <w:tcPr>
            <w:tcW w:w="1276" w:type="dxa"/>
          </w:tcPr>
          <w:p w14:paraId="5B519423" w14:textId="2F46D29C" w:rsidR="0017118B" w:rsidRPr="0017118B" w:rsidRDefault="004D6E90" w:rsidP="0017118B">
            <w:pPr>
              <w:tabs>
                <w:tab w:val="left" w:pos="426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80 CONSULTAS ANUAIS</w:t>
            </w:r>
          </w:p>
        </w:tc>
        <w:tc>
          <w:tcPr>
            <w:tcW w:w="1417" w:type="dxa"/>
          </w:tcPr>
          <w:p w14:paraId="63ACE159" w14:textId="731E1C07" w:rsidR="0017118B" w:rsidRPr="0017118B" w:rsidRDefault="004D6E90" w:rsidP="004D6E90">
            <w:pPr>
              <w:tabs>
                <w:tab w:val="left" w:pos="426"/>
              </w:tabs>
              <w:jc w:val="right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$ 220,00</w:t>
            </w:r>
          </w:p>
        </w:tc>
        <w:tc>
          <w:tcPr>
            <w:tcW w:w="1560" w:type="dxa"/>
          </w:tcPr>
          <w:p w14:paraId="7A4DFCFA" w14:textId="07E23BF3" w:rsidR="0017118B" w:rsidRPr="0017118B" w:rsidRDefault="004D6E90" w:rsidP="004D6E90">
            <w:pPr>
              <w:tabs>
                <w:tab w:val="left" w:pos="426"/>
              </w:tabs>
              <w:jc w:val="right"/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R$ 105.600,00</w:t>
            </w:r>
          </w:p>
        </w:tc>
      </w:tr>
    </w:tbl>
    <w:p w14:paraId="5965204A" w14:textId="77777777" w:rsidR="00AA2171" w:rsidRPr="0041336B" w:rsidRDefault="00AA2171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08EED383" w14:textId="0EE45912" w:rsidR="00A53376" w:rsidRDefault="00A53376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6939B41F" w14:textId="77777777" w:rsidR="007E0738" w:rsidRPr="00FE419C" w:rsidRDefault="007E0738" w:rsidP="00A53376">
      <w:pPr>
        <w:widowControl/>
        <w:tabs>
          <w:tab w:val="left" w:pos="426"/>
        </w:tabs>
        <w:autoSpaceDE/>
        <w:autoSpaceDN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lastRenderedPageBreak/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DDEBD82" w14:textId="19ACA990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R$ 105.600,00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(</w:t>
      </w:r>
      <w:r>
        <w:rPr>
          <w:rStyle w:val="fontstyle01"/>
          <w:rFonts w:ascii="Times New Roman" w:hAnsi="Times New Roman" w:cs="Times New Roman"/>
          <w:b w:val="0"/>
          <w:sz w:val="21"/>
          <w:szCs w:val="21"/>
        </w:rPr>
        <w:t>Cento e Cinco Mil e Seiscentos Reais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)</w:t>
      </w:r>
    </w:p>
    <w:p w14:paraId="75191032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AD5CD3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5D8F448D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 O numero da conta deverá ser em nome da empresa, nao podendo os pagamentos serem feitos em nome de terceiros.</w:t>
      </w:r>
    </w:p>
    <w:p w14:paraId="5C45AEC3" w14:textId="77777777" w:rsidR="00AD5CD3" w:rsidRPr="00AD5CD3" w:rsidRDefault="00AD5CD3" w:rsidP="00AD5CD3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 inerentes e necessários para a completa execução das obrigações assumidas perante o presente</w:t>
      </w:r>
      <w:r w:rsidRPr="00AD5CD3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AD5CD3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784E4B00" w14:textId="77777777" w:rsidR="00AD5CD3" w:rsidRPr="00AD5CD3" w:rsidRDefault="00AD5CD3" w:rsidP="00AD5CD3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5CD3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AD5CD3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05C706A4" w14:textId="77777777" w:rsidR="00996698" w:rsidRPr="00AD5CD3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1C7C1A8" w14:textId="77777777" w:rsidR="00BA3798" w:rsidRDefault="0041336B" w:rsidP="0041336B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</w:t>
      </w:r>
      <w:r w:rsidR="00BA3798">
        <w:rPr>
          <w:rFonts w:ascii="Times New Roman" w:hAnsi="Times New Roman" w:cs="Times New Roman"/>
          <w:b/>
          <w:sz w:val="21"/>
          <w:szCs w:val="21"/>
        </w:rPr>
        <w:t>56</w:t>
      </w:r>
      <w:r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3798" w:rsidRPr="00BA3798">
        <w:rPr>
          <w:rFonts w:ascii="Times New Roman" w:hAnsi="Times New Roman" w:cs="Times New Roman"/>
          <w:b/>
          <w:sz w:val="21"/>
          <w:szCs w:val="21"/>
        </w:rPr>
        <w:t xml:space="preserve">Desenvolvimento de Ações em Saúde Mental </w:t>
      </w:r>
    </w:p>
    <w:p w14:paraId="01620B81" w14:textId="5C52DBD1" w:rsidR="0041336B" w:rsidRPr="00C5518F" w:rsidRDefault="0041336B" w:rsidP="0041336B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14:paraId="64EDFDD0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77777777"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 xml:space="preserve">, ao qual competirá acompanhar, controlar, avaliar e recusar a execução dos serviços, bem como dirimir dúvidas que surgirem no </w:t>
      </w:r>
      <w:r w:rsidR="004573AB" w:rsidRPr="007B4DBB">
        <w:rPr>
          <w:rFonts w:ascii="Times New Roman" w:hAnsi="Times New Roman" w:cs="Times New Roman"/>
          <w:sz w:val="21"/>
          <w:szCs w:val="21"/>
        </w:rPr>
        <w:lastRenderedPageBreak/>
        <w:t>seu curso e que de tudo dará ciência ao CONTRATANTE.</w:t>
      </w:r>
    </w:p>
    <w:p w14:paraId="392F4217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49B892D" w14:textId="3BCA6519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Porto Xavier</w:t>
      </w:r>
      <w:r w:rsidR="00E70432">
        <w:rPr>
          <w:rFonts w:ascii="Times New Roman" w:hAnsi="Times New Roman" w:cs="Times New Roman"/>
          <w:sz w:val="21"/>
          <w:szCs w:val="21"/>
        </w:rPr>
        <w:t>/</w:t>
      </w:r>
      <w:r w:rsidRPr="00AD5CD3">
        <w:rPr>
          <w:rFonts w:ascii="Times New Roman" w:hAnsi="Times New Roman" w:cs="Times New Roman"/>
          <w:sz w:val="21"/>
          <w:szCs w:val="21"/>
        </w:rPr>
        <w:t>RS, 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AD5CD3">
        <w:rPr>
          <w:rFonts w:ascii="Times New Roman" w:hAnsi="Times New Roman" w:cs="Times New Roman"/>
          <w:sz w:val="21"/>
          <w:szCs w:val="21"/>
        </w:rPr>
        <w:t xml:space="preserve"> de outubro de 2025.</w:t>
      </w:r>
    </w:p>
    <w:p w14:paraId="1A717AFA" w14:textId="7D5FECA4" w:rsid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64064E48" w14:textId="77777777" w:rsidR="00AD5CD3" w:rsidRPr="00AD5CD3" w:rsidRDefault="00AD5CD3" w:rsidP="00AD5CD3">
      <w:pPr>
        <w:pStyle w:val="Corpodetexto"/>
        <w:tabs>
          <w:tab w:val="left" w:pos="3870"/>
          <w:tab w:val="left" w:pos="5218"/>
        </w:tabs>
        <w:spacing w:before="239"/>
        <w:rPr>
          <w:rFonts w:ascii="Times New Roman" w:hAnsi="Times New Roman" w:cs="Times New Roman"/>
          <w:sz w:val="21"/>
          <w:szCs w:val="21"/>
        </w:rPr>
      </w:pPr>
    </w:p>
    <w:p w14:paraId="0E879BC5" w14:textId="5B5F983B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b/>
          <w:sz w:val="21"/>
          <w:szCs w:val="21"/>
        </w:rPr>
        <w:t>MUNICÍPIO DE PORTO XAVIER</w:t>
      </w:r>
      <w:r w:rsidRPr="00AD5CD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  <w:r w:rsidRPr="00AD5CD3">
        <w:rPr>
          <w:rFonts w:ascii="Times New Roman" w:hAnsi="Times New Roman" w:cs="Times New Roman"/>
          <w:b/>
          <w:sz w:val="21"/>
          <w:szCs w:val="21"/>
        </w:rPr>
        <w:t xml:space="preserve">                          </w:t>
      </w:r>
      <w:r w:rsidRPr="00AD5CD3">
        <w:rPr>
          <w:rFonts w:ascii="Times New Roman" w:hAnsi="Times New Roman" w:cs="Times New Roman"/>
          <w:sz w:val="21"/>
          <w:szCs w:val="21"/>
        </w:rPr>
        <w:t>Contratante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 xml:space="preserve">        Contratada</w:t>
      </w:r>
    </w:p>
    <w:p w14:paraId="036F8AF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6932FA9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63C59E3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2F54B3B9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GESTOR DO CONTRATO</w:t>
      </w:r>
    </w:p>
    <w:p w14:paraId="5F7F9C11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D932C8A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2208758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14:paraId="44F5134F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FISCAL DO CONTRATO</w:t>
      </w:r>
    </w:p>
    <w:p w14:paraId="08F29D7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5E8F7096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FDF1797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TESTEMUNHAS:</w:t>
      </w:r>
    </w:p>
    <w:p w14:paraId="6C98C150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</w:p>
    <w:p w14:paraId="3B3D0283" w14:textId="77777777" w:rsidR="00AD5CD3" w:rsidRPr="00AD5CD3" w:rsidRDefault="00AD5CD3" w:rsidP="00AD5CD3">
      <w:pPr>
        <w:tabs>
          <w:tab w:val="left" w:pos="4253"/>
        </w:tabs>
        <w:rPr>
          <w:rFonts w:ascii="Times New Roman" w:hAnsi="Times New Roman" w:cs="Times New Roman"/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>________________________________</w:t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</w:r>
      <w:r w:rsidRPr="00AD5CD3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14:paraId="73E6802C" w14:textId="77777777" w:rsidR="004573AB" w:rsidRPr="00AD5CD3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03E33C3" w14:textId="586A72F6" w:rsidR="001D4074" w:rsidRPr="000E7E52" w:rsidRDefault="004573AB" w:rsidP="00AD5CD3">
      <w:pPr>
        <w:ind w:left="357"/>
        <w:jc w:val="center"/>
        <w:rPr>
          <w:sz w:val="21"/>
          <w:szCs w:val="21"/>
        </w:rPr>
      </w:pPr>
      <w:r w:rsidRPr="00AD5CD3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FF3208">
      <w:headerReference w:type="default" r:id="rId8"/>
      <w:footerReference w:type="default" r:id="rId9"/>
      <w:pgSz w:w="11910" w:h="16840"/>
      <w:pgMar w:top="1985" w:right="711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823D" w14:textId="77777777" w:rsidR="009A779C" w:rsidRDefault="009A779C">
      <w:r>
        <w:separator/>
      </w:r>
    </w:p>
  </w:endnote>
  <w:endnote w:type="continuationSeparator" w:id="0">
    <w:p w14:paraId="03B3A3FC" w14:textId="77777777" w:rsidR="009A779C" w:rsidRDefault="009A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BB79FD" w:rsidRDefault="00BB79FD" w:rsidP="007F18DE">
    <w:pPr>
      <w:pStyle w:val="Corpodetexto"/>
      <w:spacing w:line="14" w:lineRule="auto"/>
      <w:rPr>
        <w:sz w:val="20"/>
      </w:rPr>
    </w:pPr>
  </w:p>
  <w:p w14:paraId="534E744D" w14:textId="77777777" w:rsidR="00BB79FD" w:rsidRPr="00FC0652" w:rsidRDefault="00BB79FD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BB79FD" w:rsidRPr="00FC0652" w:rsidRDefault="00BB79FD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BB79FD" w:rsidRPr="00FC0652" w:rsidRDefault="00BB79FD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BB79FD" w:rsidRPr="00457F32" w:rsidRDefault="00BB79FD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BB79FD" w:rsidRDefault="00BB79FD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833A" w14:textId="77777777" w:rsidR="009A779C" w:rsidRDefault="009A779C">
      <w:r>
        <w:separator/>
      </w:r>
    </w:p>
  </w:footnote>
  <w:footnote w:type="continuationSeparator" w:id="0">
    <w:p w14:paraId="2B34ABDE" w14:textId="77777777" w:rsidR="009A779C" w:rsidRDefault="009A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BB79FD" w:rsidRDefault="00BB79FD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BB79FD" w:rsidRDefault="00BB79FD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BB79FD" w:rsidRDefault="00BB79FD" w:rsidP="00C2055B">
    <w:pPr>
      <w:pStyle w:val="Cabealho"/>
    </w:pPr>
  </w:p>
  <w:p w14:paraId="17E0B275" w14:textId="77777777" w:rsidR="00BB79FD" w:rsidRDefault="00BB79FD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BB79FD" w:rsidRPr="00A24EF7" w:rsidRDefault="00BB79FD" w:rsidP="00C2055B">
    <w:pPr>
      <w:pStyle w:val="Cabealho"/>
    </w:pPr>
  </w:p>
  <w:p w14:paraId="65ED5B83" w14:textId="77777777" w:rsidR="00BB79FD" w:rsidRDefault="00BB79F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5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6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7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9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1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2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3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6" w15:restartNumberingAfterBreak="0">
    <w:nsid w:val="1FCD2BAB"/>
    <w:multiLevelType w:val="multilevel"/>
    <w:tmpl w:val="CEC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8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9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0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2" w15:restartNumberingAfterBreak="0">
    <w:nsid w:val="2FF20174"/>
    <w:multiLevelType w:val="multilevel"/>
    <w:tmpl w:val="DDF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5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7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8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9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3AA2"/>
    <w:multiLevelType w:val="multilevel"/>
    <w:tmpl w:val="45C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55751EEC"/>
    <w:multiLevelType w:val="multilevel"/>
    <w:tmpl w:val="E3C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13991"/>
    <w:multiLevelType w:val="multilevel"/>
    <w:tmpl w:val="68A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3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3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3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12"/>
  </w:num>
  <w:num w:numId="5">
    <w:abstractNumId w:val="17"/>
  </w:num>
  <w:num w:numId="6">
    <w:abstractNumId w:val="43"/>
  </w:num>
  <w:num w:numId="7">
    <w:abstractNumId w:val="11"/>
  </w:num>
  <w:num w:numId="8">
    <w:abstractNumId w:val="24"/>
  </w:num>
  <w:num w:numId="9">
    <w:abstractNumId w:val="34"/>
  </w:num>
  <w:num w:numId="10">
    <w:abstractNumId w:val="5"/>
  </w:num>
  <w:num w:numId="11">
    <w:abstractNumId w:val="6"/>
  </w:num>
  <w:num w:numId="12">
    <w:abstractNumId w:val="18"/>
  </w:num>
  <w:num w:numId="13">
    <w:abstractNumId w:val="37"/>
  </w:num>
  <w:num w:numId="14">
    <w:abstractNumId w:val="4"/>
  </w:num>
  <w:num w:numId="15">
    <w:abstractNumId w:val="19"/>
  </w:num>
  <w:num w:numId="16">
    <w:abstractNumId w:val="10"/>
  </w:num>
  <w:num w:numId="17">
    <w:abstractNumId w:val="9"/>
  </w:num>
  <w:num w:numId="18">
    <w:abstractNumId w:val="28"/>
  </w:num>
  <w:num w:numId="19">
    <w:abstractNumId w:val="32"/>
  </w:num>
  <w:num w:numId="20">
    <w:abstractNumId w:val="26"/>
  </w:num>
  <w:num w:numId="21">
    <w:abstractNumId w:val="15"/>
  </w:num>
  <w:num w:numId="22">
    <w:abstractNumId w:val="30"/>
  </w:num>
  <w:num w:numId="23">
    <w:abstractNumId w:val="14"/>
  </w:num>
  <w:num w:numId="24">
    <w:abstractNumId w:val="13"/>
  </w:num>
  <w:num w:numId="25">
    <w:abstractNumId w:val="35"/>
  </w:num>
  <w:num w:numId="26">
    <w:abstractNumId w:val="25"/>
  </w:num>
  <w:num w:numId="27">
    <w:abstractNumId w:val="1"/>
  </w:num>
  <w:num w:numId="28">
    <w:abstractNumId w:val="38"/>
  </w:num>
  <w:num w:numId="29">
    <w:abstractNumId w:val="39"/>
  </w:num>
  <w:num w:numId="30">
    <w:abstractNumId w:val="42"/>
  </w:num>
  <w:num w:numId="31">
    <w:abstractNumId w:val="8"/>
  </w:num>
  <w:num w:numId="32">
    <w:abstractNumId w:val="20"/>
  </w:num>
  <w:num w:numId="33">
    <w:abstractNumId w:val="23"/>
  </w:num>
  <w:num w:numId="34">
    <w:abstractNumId w:val="41"/>
  </w:num>
  <w:num w:numId="35">
    <w:abstractNumId w:val="7"/>
  </w:num>
  <w:num w:numId="36">
    <w:abstractNumId w:val="3"/>
  </w:num>
  <w:num w:numId="37">
    <w:abstractNumId w:val="40"/>
  </w:num>
  <w:num w:numId="38">
    <w:abstractNumId w:val="29"/>
  </w:num>
  <w:num w:numId="39">
    <w:abstractNumId w:val="16"/>
  </w:num>
  <w:num w:numId="40">
    <w:abstractNumId w:val="31"/>
  </w:num>
  <w:num w:numId="41">
    <w:abstractNumId w:val="33"/>
  </w:num>
  <w:num w:numId="42">
    <w:abstractNumId w:val="36"/>
  </w:num>
  <w:num w:numId="4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CDA"/>
    <w:rsid w:val="000414BF"/>
    <w:rsid w:val="00047779"/>
    <w:rsid w:val="00053100"/>
    <w:rsid w:val="00056C25"/>
    <w:rsid w:val="00065DBD"/>
    <w:rsid w:val="00083EB4"/>
    <w:rsid w:val="00087CAC"/>
    <w:rsid w:val="00093CE8"/>
    <w:rsid w:val="00095201"/>
    <w:rsid w:val="000B17F1"/>
    <w:rsid w:val="000C3F0B"/>
    <w:rsid w:val="000C7A97"/>
    <w:rsid w:val="000E3620"/>
    <w:rsid w:val="000E6A42"/>
    <w:rsid w:val="000E6DE2"/>
    <w:rsid w:val="000F5937"/>
    <w:rsid w:val="001234A9"/>
    <w:rsid w:val="00124DCA"/>
    <w:rsid w:val="00132E44"/>
    <w:rsid w:val="001346DB"/>
    <w:rsid w:val="00137EF1"/>
    <w:rsid w:val="00146DD3"/>
    <w:rsid w:val="001550F4"/>
    <w:rsid w:val="00166523"/>
    <w:rsid w:val="0017118B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F5398"/>
    <w:rsid w:val="004012F1"/>
    <w:rsid w:val="0041336B"/>
    <w:rsid w:val="00414859"/>
    <w:rsid w:val="00422540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D6E90"/>
    <w:rsid w:val="004E63DA"/>
    <w:rsid w:val="004F4F0F"/>
    <w:rsid w:val="004F519F"/>
    <w:rsid w:val="005008DB"/>
    <w:rsid w:val="005235CA"/>
    <w:rsid w:val="00531C23"/>
    <w:rsid w:val="005331DE"/>
    <w:rsid w:val="00565B88"/>
    <w:rsid w:val="0056749C"/>
    <w:rsid w:val="005907FC"/>
    <w:rsid w:val="005922DF"/>
    <w:rsid w:val="00595251"/>
    <w:rsid w:val="0059566F"/>
    <w:rsid w:val="005C5FF4"/>
    <w:rsid w:val="005C6110"/>
    <w:rsid w:val="005D1E3F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3C39"/>
    <w:rsid w:val="00686E0F"/>
    <w:rsid w:val="00690DE7"/>
    <w:rsid w:val="006910A8"/>
    <w:rsid w:val="006968C5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94A7E"/>
    <w:rsid w:val="00795232"/>
    <w:rsid w:val="007B4DBB"/>
    <w:rsid w:val="007B7551"/>
    <w:rsid w:val="007C4AFF"/>
    <w:rsid w:val="007E0738"/>
    <w:rsid w:val="007E7E12"/>
    <w:rsid w:val="007F18DE"/>
    <w:rsid w:val="00813F97"/>
    <w:rsid w:val="008215C3"/>
    <w:rsid w:val="0084127E"/>
    <w:rsid w:val="00841AF8"/>
    <w:rsid w:val="008432FF"/>
    <w:rsid w:val="008532FF"/>
    <w:rsid w:val="008758F5"/>
    <w:rsid w:val="008832BF"/>
    <w:rsid w:val="008A1805"/>
    <w:rsid w:val="008A5154"/>
    <w:rsid w:val="008C5C4B"/>
    <w:rsid w:val="008C6BA7"/>
    <w:rsid w:val="008D0461"/>
    <w:rsid w:val="008E7A11"/>
    <w:rsid w:val="009007BD"/>
    <w:rsid w:val="009064B0"/>
    <w:rsid w:val="00913B3D"/>
    <w:rsid w:val="00922D5C"/>
    <w:rsid w:val="0092393D"/>
    <w:rsid w:val="009304E9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A779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A2171"/>
    <w:rsid w:val="00AA7BA9"/>
    <w:rsid w:val="00AB10D2"/>
    <w:rsid w:val="00AC6359"/>
    <w:rsid w:val="00AD5CD3"/>
    <w:rsid w:val="00AD7F1C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A3798"/>
    <w:rsid w:val="00BB79FD"/>
    <w:rsid w:val="00BB7BB0"/>
    <w:rsid w:val="00BC475C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36509"/>
    <w:rsid w:val="00D57E30"/>
    <w:rsid w:val="00D830EA"/>
    <w:rsid w:val="00D946F3"/>
    <w:rsid w:val="00DB1E90"/>
    <w:rsid w:val="00DB456A"/>
    <w:rsid w:val="00DC1C66"/>
    <w:rsid w:val="00DD30CF"/>
    <w:rsid w:val="00DD67DC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432"/>
    <w:rsid w:val="00E70DA1"/>
    <w:rsid w:val="00E93B1F"/>
    <w:rsid w:val="00E958B1"/>
    <w:rsid w:val="00EA2AF8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45DA0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3208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D35C-A16C-46C3-8AE8-02BC729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6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1</cp:lastModifiedBy>
  <cp:revision>11</cp:revision>
  <cp:lastPrinted>2024-07-26T10:59:00Z</cp:lastPrinted>
  <dcterms:created xsi:type="dcterms:W3CDTF">2025-10-22T13:24:00Z</dcterms:created>
  <dcterms:modified xsi:type="dcterms:W3CDTF">2025-10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